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923F4" w14:textId="77777777" w:rsidR="008125EE" w:rsidRPr="007D4FF9" w:rsidRDefault="008125EE" w:rsidP="002324A7">
      <w:pPr>
        <w:autoSpaceDE w:val="0"/>
        <w:autoSpaceDN w:val="0"/>
        <w:rPr>
          <w:rFonts w:asciiTheme="minorEastAsia" w:hAnsiTheme="minorEastAsia"/>
          <w:szCs w:val="24"/>
        </w:rPr>
      </w:pPr>
      <w:r w:rsidRPr="007D4FF9">
        <w:rPr>
          <w:rFonts w:asciiTheme="minorEastAsia" w:hAnsiTheme="minorEastAsia" w:hint="eastAsia"/>
          <w:szCs w:val="24"/>
        </w:rPr>
        <w:t>様式第11号（第15条関係）</w:t>
      </w:r>
    </w:p>
    <w:p w14:paraId="4A9510FF" w14:textId="77777777" w:rsidR="008125EE" w:rsidRPr="007D4FF9" w:rsidRDefault="008125EE" w:rsidP="002324A7">
      <w:pPr>
        <w:autoSpaceDE w:val="0"/>
        <w:autoSpaceDN w:val="0"/>
        <w:jc w:val="center"/>
        <w:rPr>
          <w:szCs w:val="24"/>
        </w:rPr>
      </w:pPr>
    </w:p>
    <w:p w14:paraId="53B9D9CE" w14:textId="77777777" w:rsidR="008125EE" w:rsidRPr="007D4FF9" w:rsidRDefault="008125EE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金等交付請求書</w:t>
      </w:r>
    </w:p>
    <w:p w14:paraId="1BE5A581" w14:textId="66192EFE" w:rsidR="008125EE" w:rsidRPr="007D4FF9" w:rsidRDefault="00D9549D" w:rsidP="002324A7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8125EE" w:rsidRPr="007D4FF9">
        <w:rPr>
          <w:rFonts w:hint="eastAsia"/>
          <w:szCs w:val="24"/>
        </w:rPr>
        <w:t>年　　月　　日</w:t>
      </w:r>
      <w:r w:rsidR="008D5006" w:rsidRPr="007D4FF9">
        <w:rPr>
          <w:rFonts w:hint="eastAsia"/>
          <w:szCs w:val="24"/>
        </w:rPr>
        <w:t xml:space="preserve">　</w:t>
      </w:r>
    </w:p>
    <w:p w14:paraId="540B0E65" w14:textId="6F837C6D" w:rsidR="008125EE" w:rsidRPr="007D4FF9" w:rsidRDefault="008125EE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朝来市長　</w:t>
      </w:r>
      <w:r w:rsidR="00463B0C">
        <w:rPr>
          <w:rFonts w:hint="eastAsia"/>
          <w:szCs w:val="24"/>
        </w:rPr>
        <w:t xml:space="preserve">藤　岡　　勇　</w:t>
      </w:r>
      <w:r w:rsidRPr="007D4FF9">
        <w:rPr>
          <w:rFonts w:hint="eastAsia"/>
          <w:szCs w:val="24"/>
        </w:rPr>
        <w:t>様</w:t>
      </w:r>
    </w:p>
    <w:p w14:paraId="47340BF0" w14:textId="77777777" w:rsidR="008125EE" w:rsidRPr="007D4FF9" w:rsidRDefault="008125EE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32BAC876" w14:textId="7EBCD0F7" w:rsidR="008125EE" w:rsidRPr="007D4FF9" w:rsidRDefault="008125EE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Pr="007D4FF9">
        <w:rPr>
          <w:rFonts w:hint="eastAsia"/>
          <w:szCs w:val="24"/>
          <w:u w:val="single"/>
        </w:rPr>
        <w:t xml:space="preserve">住所又は所在地　　　　　　　　　　</w:t>
      </w:r>
      <w:r w:rsidR="00E17376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</w:t>
      </w:r>
    </w:p>
    <w:p w14:paraId="42A91B47" w14:textId="53815530" w:rsidR="008125EE" w:rsidRPr="00463B0C" w:rsidRDefault="00463B0C" w:rsidP="00463B0C">
      <w:pPr>
        <w:autoSpaceDE w:val="0"/>
        <w:autoSpaceDN w:val="0"/>
        <w:rPr>
          <w:szCs w:val="24"/>
        </w:rPr>
      </w:pPr>
      <w:r w:rsidRPr="00463B0C">
        <w:rPr>
          <w:rFonts w:hint="eastAsia"/>
          <w:szCs w:val="24"/>
        </w:rPr>
        <w:t xml:space="preserve">　　　　　　　　　　　　　　　　　　</w:t>
      </w:r>
      <w:r>
        <w:rPr>
          <w:rFonts w:hint="eastAsia"/>
          <w:szCs w:val="24"/>
        </w:rPr>
        <w:t>事業所名</w:t>
      </w:r>
    </w:p>
    <w:p w14:paraId="6C884669" w14:textId="6FFAA491" w:rsidR="008125EE" w:rsidRPr="007D4FF9" w:rsidRDefault="008125EE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="00463B0C">
        <w:rPr>
          <w:rFonts w:hint="eastAsia"/>
          <w:szCs w:val="24"/>
          <w:u w:val="single"/>
        </w:rPr>
        <w:t>代表者名</w:t>
      </w:r>
      <w:r w:rsidRPr="007D4FF9">
        <w:rPr>
          <w:rFonts w:hint="eastAsia"/>
          <w:szCs w:val="24"/>
          <w:u w:val="single"/>
        </w:rPr>
        <w:t xml:space="preserve">　</w:t>
      </w:r>
      <w:r w:rsidR="00463B0C">
        <w:rPr>
          <w:rFonts w:hint="eastAsia"/>
          <w:szCs w:val="24"/>
          <w:u w:val="single"/>
        </w:rPr>
        <w:t xml:space="preserve">　　</w:t>
      </w:r>
      <w:r w:rsidRPr="007D4FF9">
        <w:rPr>
          <w:rFonts w:hint="eastAsia"/>
          <w:szCs w:val="24"/>
          <w:u w:val="single"/>
        </w:rPr>
        <w:t xml:space="preserve">　　　　　　　　　</w:t>
      </w:r>
      <w:r w:rsidR="00E17376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</w:t>
      </w:r>
      <w:r w:rsidR="00E17376">
        <w:rPr>
          <w:rFonts w:hint="eastAsia"/>
          <w:szCs w:val="24"/>
          <w:u w:val="single"/>
        </w:rPr>
        <w:t>＊</w:t>
      </w:r>
    </w:p>
    <w:p w14:paraId="43021F42" w14:textId="7CCE923E" w:rsidR="008125EE" w:rsidRDefault="00E17376" w:rsidP="00622C0B">
      <w:pPr>
        <w:autoSpaceDE w:val="0"/>
        <w:autoSpaceDN w:val="0"/>
        <w:ind w:left="4416" w:hangingChars="1850" w:hanging="4416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（＊</w:t>
      </w:r>
      <w:r w:rsidR="00622C0B">
        <w:rPr>
          <w:rFonts w:hint="eastAsia"/>
          <w:szCs w:val="24"/>
        </w:rPr>
        <w:t>：</w:t>
      </w:r>
      <w:r w:rsidRPr="00200299">
        <w:rPr>
          <w:rFonts w:hint="eastAsia"/>
          <w:b/>
          <w:bCs/>
          <w:szCs w:val="24"/>
        </w:rPr>
        <w:t>法人の場合は、記名押印</w:t>
      </w:r>
      <w:r>
        <w:rPr>
          <w:rFonts w:hint="eastAsia"/>
          <w:szCs w:val="24"/>
        </w:rPr>
        <w:t>してください</w:t>
      </w:r>
      <w:r w:rsidR="00622C0B">
        <w:rPr>
          <w:rFonts w:hint="eastAsia"/>
          <w:szCs w:val="24"/>
        </w:rPr>
        <w:t>。</w:t>
      </w:r>
      <w:r>
        <w:rPr>
          <w:rFonts w:hint="eastAsia"/>
          <w:szCs w:val="24"/>
        </w:rPr>
        <w:t>個人の場合で本人が自署しないときは、記名押印してください。）</w:t>
      </w:r>
    </w:p>
    <w:p w14:paraId="2F6EA679" w14:textId="77777777" w:rsidR="00E17376" w:rsidRPr="007D4FF9" w:rsidRDefault="00E17376" w:rsidP="002324A7">
      <w:pPr>
        <w:autoSpaceDE w:val="0"/>
        <w:autoSpaceDN w:val="0"/>
        <w:rPr>
          <w:szCs w:val="24"/>
        </w:rPr>
      </w:pPr>
    </w:p>
    <w:p w14:paraId="4375FD38" w14:textId="77777777" w:rsidR="008125EE" w:rsidRPr="007D4FF9" w:rsidRDefault="008125EE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朝来市補助金等交付規則第</w:t>
      </w:r>
      <w:r w:rsidRPr="007D4FF9">
        <w:rPr>
          <w:rFonts w:asciiTheme="minorEastAsia" w:hAnsiTheme="minorEastAsia" w:hint="eastAsia"/>
          <w:szCs w:val="24"/>
        </w:rPr>
        <w:t>15</w:t>
      </w:r>
      <w:r w:rsidRPr="007D4FF9">
        <w:rPr>
          <w:rFonts w:hint="eastAsia"/>
          <w:szCs w:val="24"/>
        </w:rPr>
        <w:t>条第２項の規定により次のとおり請求します。</w:t>
      </w:r>
    </w:p>
    <w:p w14:paraId="208029CF" w14:textId="77777777" w:rsidR="008125EE" w:rsidRPr="007D4FF9" w:rsidRDefault="008125EE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574"/>
        <w:gridCol w:w="5380"/>
      </w:tblGrid>
      <w:tr w:rsidR="007D4FF9" w:rsidRPr="004D6203" w14:paraId="0A76AE9E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6FD0A338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380" w:type="dxa"/>
            <w:vAlign w:val="center"/>
          </w:tcPr>
          <w:p w14:paraId="32127DF3" w14:textId="132AD2A6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2D0AC3" w:rsidRPr="007D4FF9">
              <w:rPr>
                <w:rFonts w:hint="eastAsia"/>
                <w:szCs w:val="24"/>
              </w:rPr>
              <w:t xml:space="preserve">　</w:t>
            </w:r>
            <w:r w:rsidR="004D6203">
              <w:rPr>
                <w:rFonts w:hint="eastAsia"/>
                <w:szCs w:val="24"/>
              </w:rPr>
              <w:t xml:space="preserve">朝 経 </w:t>
            </w:r>
            <w:r w:rsidRPr="007D4FF9">
              <w:rPr>
                <w:rFonts w:hint="eastAsia"/>
                <w:szCs w:val="24"/>
              </w:rPr>
              <w:t>第　　　号</w:t>
            </w:r>
          </w:p>
        </w:tc>
      </w:tr>
      <w:tr w:rsidR="007D4FF9" w:rsidRPr="007D4FF9" w14:paraId="1B6E513E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0615A6FD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380" w:type="dxa"/>
            <w:vAlign w:val="center"/>
          </w:tcPr>
          <w:p w14:paraId="07B3E53F" w14:textId="369904E1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2D0AC3" w:rsidRPr="007D4FF9">
              <w:rPr>
                <w:rFonts w:hint="eastAsia"/>
                <w:szCs w:val="24"/>
              </w:rPr>
              <w:t xml:space="preserve">　</w:t>
            </w:r>
            <w:r w:rsidR="00D9549D">
              <w:rPr>
                <w:rFonts w:hint="eastAsia"/>
                <w:szCs w:val="24"/>
              </w:rPr>
              <w:t xml:space="preserve">令和　</w:t>
            </w:r>
            <w:r w:rsidRPr="007D4FF9">
              <w:rPr>
                <w:rFonts w:hint="eastAsia"/>
                <w:szCs w:val="24"/>
              </w:rPr>
              <w:t xml:space="preserve">　年　　月　　日</w:t>
            </w:r>
          </w:p>
        </w:tc>
      </w:tr>
      <w:tr w:rsidR="007D4FF9" w:rsidRPr="00D9549D" w14:paraId="1447536B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722F8991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名称</w:t>
            </w:r>
          </w:p>
        </w:tc>
        <w:tc>
          <w:tcPr>
            <w:tcW w:w="5380" w:type="dxa"/>
            <w:vAlign w:val="center"/>
          </w:tcPr>
          <w:p w14:paraId="24BD7BE9" w14:textId="4E4794D7" w:rsidR="008125EE" w:rsidRPr="007D4FF9" w:rsidRDefault="004D6203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  <w:r w:rsidR="004568E8">
              <w:rPr>
                <w:rFonts w:hint="eastAsia"/>
                <w:szCs w:val="24"/>
              </w:rPr>
              <w:t>人材確保支援</w:t>
            </w:r>
            <w:r w:rsidR="00463B0C">
              <w:rPr>
                <w:rFonts w:hint="eastAsia"/>
                <w:szCs w:val="24"/>
              </w:rPr>
              <w:t>補助金</w:t>
            </w:r>
          </w:p>
        </w:tc>
      </w:tr>
      <w:tr w:rsidR="007D4FF9" w:rsidRPr="007D4FF9" w14:paraId="0969463E" w14:textId="77777777" w:rsidTr="00E40249">
        <w:trPr>
          <w:trHeight w:val="466"/>
        </w:trPr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 w14:paraId="0F57E513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補助金等交付決定額(A)</w:t>
            </w:r>
          </w:p>
        </w:tc>
        <w:tc>
          <w:tcPr>
            <w:tcW w:w="5380" w:type="dxa"/>
            <w:tcBorders>
              <w:bottom w:val="nil"/>
            </w:tcBorders>
            <w:vAlign w:val="center"/>
          </w:tcPr>
          <w:p w14:paraId="39FBBC08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7D4FF9" w:rsidRPr="007D4FF9" w14:paraId="3D5CCD3F" w14:textId="77777777" w:rsidTr="00E40249">
        <w:trPr>
          <w:trHeight w:val="466"/>
        </w:trPr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 w14:paraId="26B86901" w14:textId="77777777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既交付額(B)</w:t>
            </w:r>
          </w:p>
        </w:tc>
        <w:tc>
          <w:tcPr>
            <w:tcW w:w="5380" w:type="dxa"/>
            <w:vAlign w:val="center"/>
          </w:tcPr>
          <w:p w14:paraId="0BA112D9" w14:textId="5B6FADE0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</w:t>
            </w:r>
            <w:r w:rsidR="00463B0C">
              <w:rPr>
                <w:rFonts w:asciiTheme="minorEastAsia" w:hAnsiTheme="minorEastAsia" w:hint="eastAsia"/>
                <w:szCs w:val="24"/>
              </w:rPr>
              <w:t>－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　円</w:t>
            </w:r>
          </w:p>
        </w:tc>
      </w:tr>
      <w:tr w:rsidR="007D4FF9" w:rsidRPr="007D4FF9" w14:paraId="2C578E12" w14:textId="77777777" w:rsidTr="00E40249">
        <w:trPr>
          <w:trHeight w:val="466"/>
        </w:trPr>
        <w:tc>
          <w:tcPr>
            <w:tcW w:w="540" w:type="dxa"/>
            <w:tcBorders>
              <w:top w:val="nil"/>
            </w:tcBorders>
            <w:vAlign w:val="center"/>
          </w:tcPr>
          <w:p w14:paraId="2C3ACF7E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6736D3F0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交付年月日</w:t>
            </w:r>
            <w:r w:rsidR="00E40249" w:rsidRPr="007D4FF9">
              <w:rPr>
                <w:rFonts w:asciiTheme="minorEastAsia" w:hAnsiTheme="minorEastAsia" w:hint="eastAsia"/>
                <w:szCs w:val="24"/>
              </w:rPr>
              <w:t>(注)</w:t>
            </w:r>
          </w:p>
        </w:tc>
        <w:tc>
          <w:tcPr>
            <w:tcW w:w="5380" w:type="dxa"/>
            <w:vAlign w:val="center"/>
          </w:tcPr>
          <w:p w14:paraId="3D6D7CBF" w14:textId="079A89F5" w:rsidR="002D0AC3" w:rsidRPr="007D4FF9" w:rsidRDefault="00463B0C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－　</w:t>
            </w:r>
            <w:r w:rsidR="002D0AC3" w:rsidRPr="007D4FF9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 xml:space="preserve">　－　</w:t>
            </w:r>
            <w:r w:rsidR="002D0AC3" w:rsidRPr="007D4FF9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－　</w:t>
            </w:r>
            <w:r w:rsidR="002D0AC3" w:rsidRPr="007D4FF9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7D4FF9" w:rsidRPr="007D4FF9" w14:paraId="1FF31DA9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35F2047C" w14:textId="77777777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今回交付請求額(C)</w:t>
            </w:r>
          </w:p>
        </w:tc>
        <w:tc>
          <w:tcPr>
            <w:tcW w:w="5380" w:type="dxa"/>
            <w:vAlign w:val="center"/>
          </w:tcPr>
          <w:p w14:paraId="20A2C883" w14:textId="77777777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7D4FF9" w:rsidRPr="007D4FF9" w14:paraId="4750BD23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4CC5AE97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未交付額</w:t>
            </w:r>
            <w:r w:rsidR="00E40249" w:rsidRPr="007D4FF9">
              <w:rPr>
                <w:rFonts w:asciiTheme="minorEastAsia" w:hAnsiTheme="minorEastAsia" w:hint="eastAsia"/>
                <w:szCs w:val="24"/>
              </w:rPr>
              <w:t>(D)=</w:t>
            </w:r>
            <w:r w:rsidRPr="007D4FF9">
              <w:rPr>
                <w:rFonts w:asciiTheme="minorEastAsia" w:hAnsiTheme="minorEastAsia" w:hint="eastAsia"/>
                <w:szCs w:val="24"/>
              </w:rPr>
              <w:t>(A)-(B)-(C)</w:t>
            </w:r>
          </w:p>
        </w:tc>
        <w:tc>
          <w:tcPr>
            <w:tcW w:w="5380" w:type="dxa"/>
            <w:vAlign w:val="center"/>
          </w:tcPr>
          <w:p w14:paraId="56C7BAA9" w14:textId="437F170F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</w:t>
            </w:r>
            <w:r w:rsidR="00463B0C">
              <w:rPr>
                <w:rFonts w:asciiTheme="minorEastAsia" w:hAnsiTheme="minorEastAsia" w:hint="eastAsia"/>
                <w:szCs w:val="24"/>
              </w:rPr>
              <w:t>－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　円</w:t>
            </w:r>
          </w:p>
        </w:tc>
      </w:tr>
      <w:tr w:rsidR="007D4FF9" w:rsidRPr="007D4FF9" w14:paraId="696C280F" w14:textId="77777777" w:rsidTr="00E40249">
        <w:trPr>
          <w:trHeight w:val="3068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7F74B616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3B7A6A0C" w14:textId="42ED62DA" w:rsidR="002D0AC3" w:rsidRPr="007D4FF9" w:rsidRDefault="008125EE" w:rsidP="002324A7">
            <w:pPr>
              <w:widowControl/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１　</w:t>
            </w:r>
            <w:r w:rsidR="004568E8">
              <w:rPr>
                <w:rFonts w:hint="eastAsia"/>
                <w:szCs w:val="24"/>
              </w:rPr>
              <w:t>人材確保支援</w:t>
            </w:r>
            <w:r w:rsidR="00E17376">
              <w:rPr>
                <w:rFonts w:hint="eastAsia"/>
                <w:szCs w:val="24"/>
              </w:rPr>
              <w:t>補助金振込先口座届</w:t>
            </w:r>
          </w:p>
          <w:p w14:paraId="6243122B" w14:textId="195186E6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</w:p>
          <w:p w14:paraId="421CE439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7549C0FB" w14:textId="77777777" w:rsidR="008125EE" w:rsidRPr="007D4FF9" w:rsidRDefault="00E40249" w:rsidP="002324A7">
      <w:pPr>
        <w:autoSpaceDE w:val="0"/>
        <w:autoSpaceDN w:val="0"/>
        <w:rPr>
          <w:rFonts w:asciiTheme="minorEastAsia" w:hAnsiTheme="minorEastAsia"/>
          <w:szCs w:val="24"/>
        </w:rPr>
      </w:pPr>
      <w:r w:rsidRPr="007D4FF9">
        <w:rPr>
          <w:rFonts w:asciiTheme="minorEastAsia" w:hAnsiTheme="minorEastAsia" w:hint="eastAsia"/>
          <w:szCs w:val="24"/>
        </w:rPr>
        <w:t>（注）交付年月日は、直近の交付年月日を記入のこと。</w:t>
      </w:r>
    </w:p>
    <w:p w14:paraId="297D4EDA" w14:textId="5897D994" w:rsidR="00E40249" w:rsidRPr="007D4FF9" w:rsidRDefault="00E40249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sectPr w:rsidR="00E40249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ECD2" w14:textId="77777777" w:rsidR="00EF03E1" w:rsidRDefault="00EF03E1" w:rsidP="001A1063">
      <w:r>
        <w:separator/>
      </w:r>
    </w:p>
  </w:endnote>
  <w:endnote w:type="continuationSeparator" w:id="0">
    <w:p w14:paraId="177BC3E1" w14:textId="77777777" w:rsidR="00EF03E1" w:rsidRDefault="00EF03E1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6C2BF" w14:textId="77777777" w:rsidR="00EF03E1" w:rsidRDefault="00EF03E1" w:rsidP="001A1063">
      <w:r>
        <w:separator/>
      </w:r>
    </w:p>
  </w:footnote>
  <w:footnote w:type="continuationSeparator" w:id="0">
    <w:p w14:paraId="3E00707C" w14:textId="77777777" w:rsidR="00EF03E1" w:rsidRDefault="00EF03E1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56C1C"/>
    <w:rsid w:val="00071DAB"/>
    <w:rsid w:val="000A02F5"/>
    <w:rsid w:val="000C52B2"/>
    <w:rsid w:val="000D2C24"/>
    <w:rsid w:val="00145F7C"/>
    <w:rsid w:val="00154D5A"/>
    <w:rsid w:val="0015776A"/>
    <w:rsid w:val="00195178"/>
    <w:rsid w:val="001A1063"/>
    <w:rsid w:val="001E1B98"/>
    <w:rsid w:val="001E288A"/>
    <w:rsid w:val="00200299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7181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20D7"/>
    <w:rsid w:val="004017E5"/>
    <w:rsid w:val="00405D32"/>
    <w:rsid w:val="00416C6D"/>
    <w:rsid w:val="00446601"/>
    <w:rsid w:val="004568E8"/>
    <w:rsid w:val="00463B0C"/>
    <w:rsid w:val="00494F4C"/>
    <w:rsid w:val="0049649B"/>
    <w:rsid w:val="004A781B"/>
    <w:rsid w:val="004D319E"/>
    <w:rsid w:val="004D6203"/>
    <w:rsid w:val="00527865"/>
    <w:rsid w:val="00535B79"/>
    <w:rsid w:val="00547943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22C0B"/>
    <w:rsid w:val="00643F5B"/>
    <w:rsid w:val="006638CC"/>
    <w:rsid w:val="006B4FA5"/>
    <w:rsid w:val="00704126"/>
    <w:rsid w:val="00706DA9"/>
    <w:rsid w:val="00710223"/>
    <w:rsid w:val="007875E8"/>
    <w:rsid w:val="007D4FF9"/>
    <w:rsid w:val="00811F63"/>
    <w:rsid w:val="008125EE"/>
    <w:rsid w:val="00832385"/>
    <w:rsid w:val="00832D1A"/>
    <w:rsid w:val="00834A5A"/>
    <w:rsid w:val="0087129F"/>
    <w:rsid w:val="00884F8B"/>
    <w:rsid w:val="008A2D79"/>
    <w:rsid w:val="008C26D8"/>
    <w:rsid w:val="008D5006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43898"/>
    <w:rsid w:val="00A70081"/>
    <w:rsid w:val="00A80B20"/>
    <w:rsid w:val="00A84B00"/>
    <w:rsid w:val="00A90ED8"/>
    <w:rsid w:val="00AA3162"/>
    <w:rsid w:val="00AC5363"/>
    <w:rsid w:val="00AD195C"/>
    <w:rsid w:val="00AF7EF0"/>
    <w:rsid w:val="00B615F1"/>
    <w:rsid w:val="00B665D7"/>
    <w:rsid w:val="00B90CB1"/>
    <w:rsid w:val="00BF3206"/>
    <w:rsid w:val="00C603F0"/>
    <w:rsid w:val="00C73C90"/>
    <w:rsid w:val="00C839F5"/>
    <w:rsid w:val="00CA22A4"/>
    <w:rsid w:val="00D11F53"/>
    <w:rsid w:val="00D33CC6"/>
    <w:rsid w:val="00D51F58"/>
    <w:rsid w:val="00D94E7D"/>
    <w:rsid w:val="00D9549D"/>
    <w:rsid w:val="00E013FD"/>
    <w:rsid w:val="00E01EE2"/>
    <w:rsid w:val="00E07435"/>
    <w:rsid w:val="00E17376"/>
    <w:rsid w:val="00E40249"/>
    <w:rsid w:val="00E70848"/>
    <w:rsid w:val="00E81AD2"/>
    <w:rsid w:val="00EA09C6"/>
    <w:rsid w:val="00EA166F"/>
    <w:rsid w:val="00ED1C04"/>
    <w:rsid w:val="00ED569C"/>
    <w:rsid w:val="00EE7731"/>
    <w:rsid w:val="00EF03E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30C6-1EAF-4A4A-8F92-5C489AC1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藤本　晋也</cp:lastModifiedBy>
  <cp:revision>9</cp:revision>
  <cp:lastPrinted>2020-02-13T08:23:00Z</cp:lastPrinted>
  <dcterms:created xsi:type="dcterms:W3CDTF">2020-06-26T07:03:00Z</dcterms:created>
  <dcterms:modified xsi:type="dcterms:W3CDTF">2024-03-11T04:37:00Z</dcterms:modified>
</cp:coreProperties>
</file>